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6E" w:rsidRDefault="0027516E" w:rsidP="0027516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4, 2025 7:3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391</w:t>
      </w:r>
    </w:p>
    <w:p w:rsidR="0027516E" w:rsidRDefault="0027516E" w:rsidP="0027516E">
      <w:pPr>
        <w:rPr>
          <w:i/>
          <w:iCs/>
          <w:lang w:val="pl-PL"/>
        </w:rPr>
      </w:pPr>
      <w:r>
        <w:rPr>
          <w:i/>
          <w:iCs/>
          <w:lang w:val="pl-PL"/>
        </w:rPr>
        <w:t>Dobrý den,</w:t>
      </w:r>
    </w:p>
    <w:p w:rsidR="0027516E" w:rsidRDefault="0027516E" w:rsidP="0027516E">
      <w:pPr>
        <w:rPr>
          <w:i/>
          <w:iCs/>
        </w:rPr>
      </w:pPr>
      <w:r>
        <w:rPr>
          <w:i/>
          <w:iCs/>
          <w:lang w:val="pl-PL"/>
        </w:rPr>
        <w:t>P</w:t>
      </w:r>
      <w:proofErr w:type="spellStart"/>
      <w:r>
        <w:rPr>
          <w:i/>
          <w:iCs/>
        </w:rPr>
        <w:t>ředmětnou</w:t>
      </w:r>
      <w:proofErr w:type="spellEnd"/>
      <w:r>
        <w:rPr>
          <w:i/>
          <w:iCs/>
        </w:rPr>
        <w:t xml:space="preserve"> objednávku tímto potvrzujeme za podmínek stanovených v objednávce a v hodnotě ve výši 60.800,- Kč bez DPH. Termín dodání do 06/07.11.</w:t>
      </w:r>
    </w:p>
    <w:p w:rsidR="0027516E" w:rsidRDefault="0027516E" w:rsidP="0027516E">
      <w:pPr>
        <w:rPr>
          <w:i/>
          <w:iCs/>
          <w:lang w:val="pl-PL"/>
        </w:rPr>
      </w:pPr>
      <w:r>
        <w:rPr>
          <w:i/>
          <w:iCs/>
        </w:rPr>
        <w:t>S pozdravem,</w:t>
      </w:r>
    </w:p>
    <w:p w:rsidR="0027516E" w:rsidRDefault="0027516E" w:rsidP="0027516E">
      <w:pPr>
        <w:rPr>
          <w:rFonts w:ascii="Aptos" w:hAnsi="Aptos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7516E" w:rsidTr="0027516E"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27516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27516E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350"/>
                          <w:gridCol w:w="600"/>
                          <w:gridCol w:w="4950"/>
                          <w:gridCol w:w="3900"/>
                        </w:tblGrid>
                        <w:tr w:rsidR="0027516E" w:rsidTr="0027516E">
                          <w:trPr>
                            <w:trHeight w:val="144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7516E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>
                                    <w:pPr>
                                      <w:framePr w:hSpace="45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val="pl-PL" w:eastAsia="pl-P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7516E" w:rsidRDefault="0027516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27516E">
                                <w:trPr>
                                  <w:trHeight w:val="24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27516E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7516E" w:rsidRDefault="0027516E">
                                          <w:pPr>
                                            <w:framePr w:hSpace="45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7516E" w:rsidRDefault="0027516E">
                                    <w:pPr>
                                      <w:framePr w:hSpace="45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27516E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6" name="Obrázek 6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7516E" w:rsidRDefault="0027516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7516E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7516E" w:rsidRDefault="0027516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</w:tcPr>
                            <w:p w:rsidR="0027516E" w:rsidRDefault="0027516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0"/>
                              </w:tblGrid>
                              <w:tr w:rsidR="0027516E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70"/>
                                    </w:tblGrid>
                                    <w:tr w:rsidR="0027516E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7516E" w:rsidRDefault="0027516E" w:rsidP="00CD6BE8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>Zar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t xml:space="preserve">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Závodní 2006/101, Ostrava Zábřeh, 7003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:lang w:eastAsia="pl-P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27516E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27516E" w:rsidRDefault="0027516E" w:rsidP="00CD6BE8">
                                          <w:pPr>
                                            <w:framePr w:hSpace="45" w:wrap="around" w:vAnchor="text" w:hAnchor="text"/>
                                            <w:jc w:val="right"/>
                                            <w:rPr>
                                              <w:rFonts w:ascii="Aptos" w:hAnsi="Aptos"/>
                                              <w:sz w:val="24"/>
                                              <w:szCs w:val="24"/>
                                              <w:lang w:eastAsia="pl-P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:lang w:eastAsia="pl-P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:lang w:eastAsia="pl-P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7516E" w:rsidRDefault="0027516E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7516E" w:rsidRDefault="0027516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516E" w:rsidRDefault="0027516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7516E" w:rsidRDefault="00275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516E" w:rsidRDefault="0027516E" w:rsidP="0027516E">
      <w:pPr>
        <w:rPr>
          <w:rFonts w:ascii="Aptos" w:eastAsiaTheme="minorHAnsi" w:hAnsi="Aptos" w:cs="Calibri"/>
          <w:sz w:val="24"/>
          <w:szCs w:val="24"/>
          <w:lang w:val="pl-PL" w:eastAsia="pl-PL"/>
        </w:rPr>
      </w:pPr>
    </w:p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7516E" w:rsidTr="0027516E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27516E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27516E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27516E" w:rsidRDefault="0027516E">
                        <w:pPr>
                          <w:framePr w:hSpace="45" w:wrap="around" w:vAnchor="text" w:hAnchor="text"/>
                          <w:rPr>
                            <w:rFonts w:ascii="Aptos" w:hAnsi="Aptos"/>
                            <w:sz w:val="24"/>
                            <w:szCs w:val="24"/>
                            <w:lang w:val="pl-PL" w:eastAsia="pl-PL"/>
                          </w:rPr>
                        </w:pPr>
                      </w:p>
                    </w:tc>
                  </w:tr>
                </w:tbl>
                <w:p w:rsidR="0027516E" w:rsidRDefault="0027516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27516E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27516E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7516E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27516E" w:rsidRDefault="0027516E" w:rsidP="00CD6BE8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27516E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:lang w:eastAsia="pl-P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:lang w:eastAsia="pl-P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5" name="Obrázek 5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4" name="Obrázek 4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" name="Obrázek 3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7516E" w:rsidRDefault="0027516E" w:rsidP="00CD6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7516E" w:rsidRDefault="0027516E" w:rsidP="00CD6BE8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16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27516E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27516E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sz w:val="2"/>
                                        <w:szCs w:val="2"/>
                                        <w:lang w:eastAsia="pl-P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27516E" w:rsidRDefault="0027516E" w:rsidP="00CD6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27516E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27516E" w:rsidRDefault="0027516E" w:rsidP="00CD6BE8">
                                    <w:pPr>
                                      <w:framePr w:hSpace="45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  <w:r>
                                      <w:rPr>
                                        <w:rFonts w:ascii="Aptos" w:hAnsi="Aptos"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7516E" w:rsidRDefault="0027516E" w:rsidP="00CD6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7516E" w:rsidRDefault="0027516E" w:rsidP="00CD6BE8">
                        <w:pPr>
                          <w:framePr w:hSpace="45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7516E" w:rsidRDefault="0027516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7516E" w:rsidRDefault="00275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516E" w:rsidRDefault="0027516E" w:rsidP="0027516E">
      <w:pPr>
        <w:rPr>
          <w:lang w:val="pl-PL" w:eastAsia="en-US"/>
        </w:rPr>
      </w:pPr>
    </w:p>
    <w:p w:rsidR="0027516E" w:rsidRDefault="0027516E" w:rsidP="0027516E">
      <w:pPr>
        <w:outlineLvl w:val="0"/>
        <w:rPr>
          <w:lang w:eastAsia="pl-PL"/>
        </w:rPr>
      </w:pPr>
      <w:proofErr w:type="spellStart"/>
      <w:r>
        <w:rPr>
          <w:b/>
          <w:bCs/>
          <w:lang w:eastAsia="pl-PL"/>
        </w:rPr>
        <w:t>From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>
        <w:rPr>
          <w:b/>
          <w:bCs/>
          <w:lang w:eastAsia="pl-PL"/>
        </w:rPr>
        <w:t>Sent: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Monda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November</w:t>
      </w:r>
      <w:proofErr w:type="spellEnd"/>
      <w:r>
        <w:rPr>
          <w:lang w:eastAsia="pl-PL"/>
        </w:rPr>
        <w:t xml:space="preserve"> 3, 2025 2:26 PM</w:t>
      </w:r>
      <w:r>
        <w:rPr>
          <w:lang w:eastAsia="pl-PL"/>
        </w:rPr>
        <w:br/>
      </w:r>
      <w:r>
        <w:rPr>
          <w:b/>
          <w:bCs/>
          <w:lang w:eastAsia="pl-PL"/>
        </w:rPr>
        <w:t>To: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proofErr w:type="spellStart"/>
      <w:r>
        <w:rPr>
          <w:b/>
          <w:bCs/>
          <w:lang w:eastAsia="pl-PL"/>
        </w:rPr>
        <w:t>Subject</w:t>
      </w:r>
      <w:proofErr w:type="spellEnd"/>
      <w:r>
        <w:rPr>
          <w:b/>
          <w:bCs/>
          <w:lang w:eastAsia="pl-PL"/>
        </w:rPr>
        <w:t>:</w:t>
      </w:r>
      <w:r>
        <w:rPr>
          <w:lang w:eastAsia="pl-PL"/>
        </w:rPr>
        <w:t xml:space="preserve"> Objednávka č. 391</w:t>
      </w:r>
    </w:p>
    <w:p w:rsidR="0027516E" w:rsidRDefault="0027516E" w:rsidP="0027516E">
      <w:pPr>
        <w:rPr>
          <w:lang w:val="pl-PL"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27516E" w:rsidTr="0027516E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27516E" w:rsidRDefault="0027516E">
            <w:pPr>
              <w:rPr>
                <w:lang w:val="pl-PL"/>
              </w:rPr>
            </w:pPr>
          </w:p>
        </w:tc>
        <w:tc>
          <w:tcPr>
            <w:tcW w:w="5000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27516E" w:rsidRDefault="0027516E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!</w:t>
            </w:r>
          </w:p>
        </w:tc>
      </w:tr>
      <w:tr w:rsidR="0027516E" w:rsidTr="0027516E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27516E" w:rsidRDefault="0027516E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7516E" w:rsidRDefault="00275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516E" w:rsidRDefault="0027516E" w:rsidP="0027516E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27516E" w:rsidRDefault="0027516E" w:rsidP="0027516E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27516E" w:rsidRDefault="0027516E" w:rsidP="0027516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27516E" w:rsidRDefault="0027516E" w:rsidP="0027516E">
      <w:pPr>
        <w:pStyle w:val="Default"/>
        <w:rPr>
          <w:rFonts w:ascii="Calibri" w:hAnsi="Calibri" w:cs="Calibri"/>
          <w:sz w:val="22"/>
          <w:szCs w:val="22"/>
        </w:rPr>
      </w:pPr>
    </w:p>
    <w:p w:rsidR="0027516E" w:rsidRDefault="0027516E" w:rsidP="0027516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7516E" w:rsidRDefault="0027516E" w:rsidP="0027516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7516E" w:rsidRDefault="0027516E" w:rsidP="0027516E">
      <w:pPr>
        <w:pStyle w:val="Default"/>
        <w:rPr>
          <w:i/>
          <w:iCs/>
          <w:sz w:val="22"/>
          <w:szCs w:val="22"/>
        </w:rPr>
      </w:pPr>
    </w:p>
    <w:p w:rsidR="0027516E" w:rsidRDefault="0027516E" w:rsidP="0027516E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27516E" w:rsidRDefault="0027516E" w:rsidP="0027516E">
      <w:pPr>
        <w:rPr>
          <w:color w:val="000000"/>
        </w:rPr>
      </w:pPr>
      <w:r>
        <w:rPr>
          <w:color w:val="000000"/>
        </w:rPr>
        <w:lastRenderedPageBreak/>
        <w:t xml:space="preserve">Dodání faktury a dodacího listu současně s materiálem. </w:t>
      </w:r>
    </w:p>
    <w:p w:rsidR="0027516E" w:rsidRDefault="0027516E" w:rsidP="0027516E">
      <w:r>
        <w:t>Předem děkuji,</w:t>
      </w:r>
    </w:p>
    <w:p w:rsidR="0027516E" w:rsidRDefault="0027516E" w:rsidP="0027516E">
      <w:r>
        <w:t xml:space="preserve">Se srdečným pozdravem </w:t>
      </w:r>
    </w:p>
    <w:p w:rsidR="0027516E" w:rsidRDefault="0027516E" w:rsidP="0027516E">
      <w:r>
        <w:t>Vedoucí centrálního skladu</w:t>
      </w:r>
    </w:p>
    <w:p w:rsidR="0027516E" w:rsidRDefault="0027516E" w:rsidP="0027516E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27516E" w:rsidRDefault="0027516E" w:rsidP="0027516E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27516E" w:rsidRDefault="0027516E" w:rsidP="0027516E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5015A5" w:rsidRDefault="005015A5" w:rsidP="0027516E"/>
    <w:p w:rsidR="0027516E" w:rsidRDefault="0027516E" w:rsidP="0027516E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27516E">
        <w:rPr>
          <w:rFonts w:ascii="Tahoma" w:eastAsia="Times New Roman" w:hAnsi="Tahoma" w:cs="Tahoma"/>
          <w:color w:val="000000"/>
        </w:rPr>
        <w:t>Poznámka : P24V00002335/</w:t>
      </w:r>
      <w:bookmarkStart w:id="0" w:name="_GoBack"/>
      <w:r w:rsidRPr="0027516E">
        <w:rPr>
          <w:rFonts w:ascii="Tahoma" w:eastAsia="Times New Roman" w:hAnsi="Tahoma" w:cs="Tahoma"/>
          <w:color w:val="000000"/>
        </w:rPr>
        <w:t>2024007167</w:t>
      </w:r>
      <w:bookmarkEnd w:id="0"/>
      <w:proofErr w:type="gramEnd"/>
    </w:p>
    <w:p w:rsidR="0027516E" w:rsidRPr="0027516E" w:rsidRDefault="0027516E" w:rsidP="0027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3955"/>
        <w:gridCol w:w="1411"/>
      </w:tblGrid>
      <w:tr w:rsidR="0027516E" w:rsidRPr="00275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Po</w:t>
            </w:r>
            <w:r>
              <w:rPr>
                <w:rFonts w:ascii="Tahoma" w:eastAsia="Times New Roman" w:hAnsi="Tahoma" w:cs="Tahoma"/>
                <w:color w:val="000000"/>
              </w:rPr>
              <w:t>č</w:t>
            </w:r>
            <w:r w:rsidRPr="0027516E">
              <w:rPr>
                <w:rFonts w:ascii="Tahoma" w:eastAsia="Times New Roman" w:hAnsi="Tahoma" w:cs="Tahoma"/>
                <w:color w:val="000000"/>
              </w:rPr>
              <w:t>et</w:t>
            </w:r>
          </w:p>
        </w:tc>
      </w:tr>
      <w:tr w:rsidR="0027516E" w:rsidRPr="00275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27516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27516E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16000</w:t>
            </w:r>
          </w:p>
        </w:tc>
      </w:tr>
      <w:tr w:rsidR="0027516E" w:rsidRPr="00275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27516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27516E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15000</w:t>
            </w:r>
          </w:p>
        </w:tc>
      </w:tr>
      <w:tr w:rsidR="0027516E" w:rsidRPr="00275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27516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27516E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3000</w:t>
            </w:r>
          </w:p>
        </w:tc>
      </w:tr>
      <w:tr w:rsidR="0027516E" w:rsidRPr="00275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27516E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27516E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16E" w:rsidRPr="0027516E" w:rsidRDefault="0027516E" w:rsidP="0027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6E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</w:tbl>
    <w:p w:rsidR="0027516E" w:rsidRPr="0027516E" w:rsidRDefault="0027516E" w:rsidP="0027516E"/>
    <w:sectPr w:rsidR="0027516E" w:rsidRPr="0027516E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5B" w:rsidRDefault="0031115B" w:rsidP="005663C2">
      <w:pPr>
        <w:spacing w:after="0" w:line="240" w:lineRule="auto"/>
      </w:pPr>
      <w:r>
        <w:separator/>
      </w:r>
    </w:p>
  </w:endnote>
  <w:endnote w:type="continuationSeparator" w:id="0">
    <w:p w:rsidR="0031115B" w:rsidRDefault="0031115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5B" w:rsidRDefault="0031115B" w:rsidP="005663C2">
      <w:pPr>
        <w:spacing w:after="0" w:line="240" w:lineRule="auto"/>
      </w:pPr>
      <w:r>
        <w:separator/>
      </w:r>
    </w:p>
  </w:footnote>
  <w:footnote w:type="continuationSeparator" w:id="0">
    <w:p w:rsidR="0031115B" w:rsidRDefault="0031115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79E5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C4D71.FA009E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C4D71.FA009E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C4D71.FA009E60" TargetMode="External"/><Relationship Id="rId14" Type="http://schemas.openxmlformats.org/officeDocument/2006/relationships/image" Target="cid:image003.png@01DC4D71.FA009E60" TargetMode="External"/><Relationship Id="rId22" Type="http://schemas.openxmlformats.org/officeDocument/2006/relationships/image" Target="cid:image006.png@01DC4D5C.D19846E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9CCC-08F0-4A28-BEA8-C26BB6E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8</cp:revision>
  <cp:lastPrinted>2017-04-10T10:35:00Z</cp:lastPrinted>
  <dcterms:created xsi:type="dcterms:W3CDTF">2025-02-17T07:33:00Z</dcterms:created>
  <dcterms:modified xsi:type="dcterms:W3CDTF">2025-11-04T09:37:00Z</dcterms:modified>
</cp:coreProperties>
</file>